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D4" w:rsidRDefault="00B70CDE" w:rsidP="00B70CDE">
      <w:pPr>
        <w:jc w:val="center"/>
        <w:rPr>
          <w:b/>
          <w:u w:val="single"/>
        </w:rPr>
      </w:pPr>
      <w:r>
        <w:rPr>
          <w:b/>
          <w:u w:val="single"/>
        </w:rPr>
        <w:t xml:space="preserve">Kontrolní otázky podle </w:t>
      </w:r>
      <w:r w:rsidRPr="00B70CDE">
        <w:rPr>
          <w:b/>
          <w:u w:val="single"/>
        </w:rPr>
        <w:t>zákon</w:t>
      </w:r>
      <w:r>
        <w:rPr>
          <w:b/>
          <w:u w:val="single"/>
        </w:rPr>
        <w:t>a</w:t>
      </w:r>
      <w:r w:rsidRPr="00B70CDE">
        <w:rPr>
          <w:b/>
          <w:u w:val="single"/>
        </w:rPr>
        <w:t xml:space="preserve"> č. 361/2000 Sb., o provozu na pozemních komunikacích a o změnách některých zákonů (zákon o silničním provozu), ve znění pozdějších předpisů</w:t>
      </w:r>
    </w:p>
    <w:p w:rsidR="00B70CDE" w:rsidRPr="005E313C" w:rsidRDefault="00B70CDE" w:rsidP="005E313C">
      <w:pPr>
        <w:rPr>
          <w:b/>
          <w:color w:val="FF0000"/>
        </w:rPr>
      </w:pPr>
    </w:p>
    <w:p w:rsidR="004E6D68" w:rsidRDefault="004E6D68" w:rsidP="00B70CDE">
      <w:pPr>
        <w:jc w:val="center"/>
        <w:rPr>
          <w:b/>
          <w:u w:val="single"/>
        </w:rPr>
      </w:pPr>
    </w:p>
    <w:p w:rsidR="00B70CDE" w:rsidRPr="00675914" w:rsidRDefault="00B70CDE" w:rsidP="00B70CDE">
      <w:pPr>
        <w:rPr>
          <w:b/>
        </w:rPr>
      </w:pPr>
      <w:r w:rsidRPr="00675914">
        <w:rPr>
          <w:b/>
        </w:rPr>
        <w:t>1. Při přepravě dítěte vozidlem taxislužby v obci</w:t>
      </w:r>
    </w:p>
    <w:p w:rsidR="00B70CDE" w:rsidRPr="00675914" w:rsidRDefault="00B70CDE" w:rsidP="00B70CDE">
      <w:r w:rsidRPr="00675914">
        <w:t xml:space="preserve">a) </w:t>
      </w:r>
      <w:r w:rsidR="00A261C5" w:rsidRPr="00675914">
        <w:t>ne</w:t>
      </w:r>
      <w:r w:rsidRPr="00675914">
        <w:t>smí být dítě přepravováno na sedadle vedle řidiče</w:t>
      </w:r>
      <w:r w:rsidR="00A261C5" w:rsidRPr="00675914">
        <w:t>, pokud není umístěno v dětské autosedačce</w:t>
      </w:r>
    </w:p>
    <w:p w:rsidR="00C82D31" w:rsidRPr="00675914" w:rsidRDefault="00B70CDE" w:rsidP="00C82D31">
      <w:r w:rsidRPr="00675914">
        <w:t>b) smí být dítě přepravováno na sedadle vedle řidiče</w:t>
      </w:r>
      <w:r w:rsidR="00C82D31" w:rsidRPr="00675914">
        <w:t>, pokud je umístěno v dětské autosedačce</w:t>
      </w:r>
    </w:p>
    <w:p w:rsidR="00A261C5" w:rsidRPr="00675914" w:rsidRDefault="00B70CDE" w:rsidP="00B70CDE">
      <w:r w:rsidRPr="00AB797D">
        <w:rPr>
          <w:highlight w:val="yellow"/>
        </w:rPr>
        <w:t>c)</w:t>
      </w:r>
      <w:r w:rsidR="00A261C5" w:rsidRPr="00AB797D">
        <w:rPr>
          <w:highlight w:val="yellow"/>
        </w:rPr>
        <w:t xml:space="preserve"> nesmí být </w:t>
      </w:r>
      <w:r w:rsidR="004E6D68" w:rsidRPr="00AB797D">
        <w:rPr>
          <w:highlight w:val="yellow"/>
        </w:rPr>
        <w:t xml:space="preserve">dítě </w:t>
      </w:r>
      <w:r w:rsidR="00A261C5" w:rsidRPr="00AB797D">
        <w:rPr>
          <w:highlight w:val="yellow"/>
        </w:rPr>
        <w:t>přepravováno na sedadle vedle řidiče a musí být připoutáno bezpečnostním pásem</w:t>
      </w:r>
      <w:r w:rsidR="005E313C" w:rsidRPr="00675914">
        <w:t xml:space="preserve"> </w:t>
      </w:r>
    </w:p>
    <w:p w:rsidR="00675914" w:rsidRPr="00675914" w:rsidRDefault="00675914" w:rsidP="00B70CDE"/>
    <w:p w:rsidR="00A261C5" w:rsidRPr="00675914" w:rsidRDefault="00A261C5" w:rsidP="00A261C5">
      <w:pPr>
        <w:rPr>
          <w:b/>
        </w:rPr>
      </w:pPr>
      <w:r w:rsidRPr="00675914">
        <w:rPr>
          <w:b/>
        </w:rPr>
        <w:t>2. Při přepravě dítěte vozidlem taxislužby mimo obec</w:t>
      </w:r>
    </w:p>
    <w:p w:rsidR="00A261C5" w:rsidRPr="00675914" w:rsidRDefault="00A261C5" w:rsidP="00A261C5">
      <w:r w:rsidRPr="00675914">
        <w:t>a) smí být dítě přepravováno na sedadle vedle řidiče, pokud není umístěno v dětské autosedačce</w:t>
      </w:r>
      <w:r w:rsidR="00C82D31" w:rsidRPr="00675914">
        <w:t xml:space="preserve"> </w:t>
      </w:r>
    </w:p>
    <w:p w:rsidR="00C82D31" w:rsidRPr="00675914" w:rsidRDefault="00A261C5" w:rsidP="00C82D31">
      <w:pPr>
        <w:rPr>
          <w:color w:val="FF0000"/>
        </w:rPr>
      </w:pPr>
      <w:r w:rsidRPr="00AB797D">
        <w:rPr>
          <w:highlight w:val="yellow"/>
        </w:rPr>
        <w:t>b) smí být dítě přepravováno na sedadle vedle řidiče</w:t>
      </w:r>
      <w:r w:rsidR="00C82D31" w:rsidRPr="00AB797D">
        <w:rPr>
          <w:highlight w:val="yellow"/>
        </w:rPr>
        <w:t>, pokud je umístěno v</w:t>
      </w:r>
      <w:r w:rsidR="00DC45A7" w:rsidRPr="00AB797D">
        <w:rPr>
          <w:highlight w:val="yellow"/>
        </w:rPr>
        <w:t> zádržném bezpečnostním systému</w:t>
      </w:r>
      <w:r w:rsidR="00C82D31" w:rsidRPr="00675914">
        <w:t xml:space="preserve"> </w:t>
      </w:r>
    </w:p>
    <w:p w:rsidR="00A261C5" w:rsidRPr="00675914" w:rsidRDefault="00A261C5" w:rsidP="00A261C5">
      <w:r w:rsidRPr="00675914">
        <w:t xml:space="preserve">c) smí být </w:t>
      </w:r>
      <w:r w:rsidR="004E6D68" w:rsidRPr="00675914">
        <w:t xml:space="preserve">dítě </w:t>
      </w:r>
      <w:r w:rsidRPr="00675914">
        <w:t>přepravováno na sedadle vedle řidiče a musí být připoutáno bezpečnostním pásem</w:t>
      </w:r>
    </w:p>
    <w:p w:rsidR="00AB6044" w:rsidRPr="00675914" w:rsidRDefault="00AB6044" w:rsidP="00B70CDE"/>
    <w:p w:rsidR="00AB6044" w:rsidRPr="00675914" w:rsidRDefault="00AB6044" w:rsidP="00B70CDE">
      <w:pPr>
        <w:rPr>
          <w:b/>
        </w:rPr>
      </w:pPr>
      <w:r w:rsidRPr="00675914">
        <w:rPr>
          <w:b/>
        </w:rPr>
        <w:t xml:space="preserve">3. Řidič vozidla taxislužby </w:t>
      </w:r>
    </w:p>
    <w:p w:rsidR="00AB6044" w:rsidRPr="00675914" w:rsidRDefault="00AB6044" w:rsidP="00B70CDE">
      <w:pPr>
        <w:rPr>
          <w:color w:val="FF0000"/>
        </w:rPr>
      </w:pPr>
      <w:r w:rsidRPr="00AB797D">
        <w:rPr>
          <w:highlight w:val="yellow"/>
        </w:rPr>
        <w:t xml:space="preserve">a) </w:t>
      </w:r>
      <w:r w:rsidR="001A52D1" w:rsidRPr="00AB797D">
        <w:rPr>
          <w:highlight w:val="yellow"/>
        </w:rPr>
        <w:t xml:space="preserve">je povinen </w:t>
      </w:r>
      <w:r w:rsidRPr="00AB797D">
        <w:rPr>
          <w:highlight w:val="yellow"/>
        </w:rPr>
        <w:t>být za jízdy připoután na sedadle bezpečnostním pásem, pokud jím je sedadlo povinně vybaveno podle zvláštního právního předpisu</w:t>
      </w:r>
      <w:r w:rsidR="005E313C" w:rsidRPr="00675914">
        <w:t xml:space="preserve"> </w:t>
      </w:r>
    </w:p>
    <w:p w:rsidR="001A52D1" w:rsidRPr="00675914" w:rsidRDefault="001A52D1" w:rsidP="00B70CDE">
      <w:r w:rsidRPr="00675914">
        <w:t>b) nemusí být za jízdy připoután na sedadle bezpečnostním pásem</w:t>
      </w:r>
    </w:p>
    <w:p w:rsidR="001A52D1" w:rsidRPr="00675914" w:rsidRDefault="001A52D1" w:rsidP="00B70CDE">
      <w:r w:rsidRPr="00675914">
        <w:t>c) je povinen být za jízdy připoután na sedadle bezpečnostním pásem, to neplatí, pokud veze zákazníky</w:t>
      </w:r>
    </w:p>
    <w:p w:rsidR="00DC45A7" w:rsidRPr="00675914" w:rsidRDefault="00DC45A7" w:rsidP="00B70CDE"/>
    <w:p w:rsidR="00DC45A7" w:rsidRPr="00675914" w:rsidRDefault="00DC45A7" w:rsidP="00B70CDE">
      <w:pPr>
        <w:rPr>
          <w:b/>
        </w:rPr>
      </w:pPr>
      <w:r w:rsidRPr="00675914">
        <w:rPr>
          <w:b/>
        </w:rPr>
        <w:t>4. Řidič vozidla taxislužby</w:t>
      </w:r>
    </w:p>
    <w:p w:rsidR="00DC45A7" w:rsidRPr="00675914" w:rsidRDefault="00DC45A7" w:rsidP="00B70CDE">
      <w:pPr>
        <w:rPr>
          <w:color w:val="FF0000"/>
        </w:rPr>
      </w:pPr>
      <w:r w:rsidRPr="00AB797D">
        <w:rPr>
          <w:highlight w:val="yellow"/>
        </w:rPr>
        <w:t>a) nesmí při přepravě osob ve vozidle kouřit</w:t>
      </w:r>
      <w:r w:rsidR="005E313C" w:rsidRPr="00675914">
        <w:rPr>
          <w:color w:val="FF0000"/>
        </w:rPr>
        <w:t xml:space="preserve"> </w:t>
      </w:r>
    </w:p>
    <w:p w:rsidR="00DC45A7" w:rsidRPr="00675914" w:rsidRDefault="00DC45A7" w:rsidP="00B70CDE">
      <w:r w:rsidRPr="00675914">
        <w:t>b)</w:t>
      </w:r>
      <w:r w:rsidR="00986DAC" w:rsidRPr="00675914">
        <w:t xml:space="preserve"> smí při přepravě osob ve vozidle kouřit</w:t>
      </w:r>
    </w:p>
    <w:p w:rsidR="00DC45A7" w:rsidRPr="00675914" w:rsidRDefault="00DC45A7" w:rsidP="00B70CDE">
      <w:r w:rsidRPr="00675914">
        <w:t>c)</w:t>
      </w:r>
      <w:r w:rsidR="00986DAC" w:rsidRPr="00675914">
        <w:t xml:space="preserve"> nesmí ve vozidle kouřit</w:t>
      </w:r>
    </w:p>
    <w:p w:rsidR="00986DAC" w:rsidRPr="00675914" w:rsidRDefault="00986DAC" w:rsidP="00B70CDE"/>
    <w:p w:rsidR="00986DAC" w:rsidRPr="00675914" w:rsidRDefault="00986DAC" w:rsidP="00B70CDE">
      <w:pPr>
        <w:rPr>
          <w:b/>
        </w:rPr>
      </w:pPr>
      <w:r w:rsidRPr="00675914">
        <w:rPr>
          <w:b/>
        </w:rPr>
        <w:t>5.</w:t>
      </w:r>
      <w:r w:rsidRPr="00675914">
        <w:t xml:space="preserve"> </w:t>
      </w:r>
      <w:r w:rsidRPr="00675914">
        <w:rPr>
          <w:b/>
        </w:rPr>
        <w:t>Ve druhé řadě smí při výkonu taxislužby zastavit řidič taxislužby</w:t>
      </w:r>
    </w:p>
    <w:p w:rsidR="00986DAC" w:rsidRPr="00675914" w:rsidRDefault="00986DAC" w:rsidP="00B70CDE">
      <w:r w:rsidRPr="00675914">
        <w:t>a) jen po dobu tří minut, a pokud tím neohrozí jiné účastníky provozu na pozemních komunikacích</w:t>
      </w:r>
    </w:p>
    <w:p w:rsidR="00986DAC" w:rsidRPr="00675914" w:rsidRDefault="00986DAC" w:rsidP="00B70CDE">
      <w:pPr>
        <w:rPr>
          <w:b/>
        </w:rPr>
      </w:pPr>
      <w:r w:rsidRPr="00675914">
        <w:t>c) nesmí zastavit</w:t>
      </w:r>
    </w:p>
    <w:p w:rsidR="00986DAC" w:rsidRPr="00675914" w:rsidRDefault="00986DAC" w:rsidP="00B70CDE">
      <w:pPr>
        <w:rPr>
          <w:color w:val="FF0000"/>
        </w:rPr>
      </w:pPr>
      <w:r w:rsidRPr="00AB797D">
        <w:rPr>
          <w:highlight w:val="yellow"/>
        </w:rPr>
        <w:t>c) je však povinen dbát potřebné opatrnosti, aby neohrozil bezpečnost a plynulost provozu na pozemních komunikacích</w:t>
      </w:r>
      <w:r w:rsidR="005E313C" w:rsidRPr="00675914">
        <w:t xml:space="preserve"> </w:t>
      </w:r>
    </w:p>
    <w:p w:rsidR="00986DAC" w:rsidRPr="00675914" w:rsidRDefault="00986DAC" w:rsidP="00B70CDE"/>
    <w:p w:rsidR="00986DAC" w:rsidRPr="00675914" w:rsidRDefault="00986DAC" w:rsidP="00B70CDE">
      <w:pPr>
        <w:rPr>
          <w:b/>
        </w:rPr>
      </w:pPr>
      <w:r w:rsidRPr="00675914">
        <w:rPr>
          <w:b/>
        </w:rPr>
        <w:lastRenderedPageBreak/>
        <w:t xml:space="preserve">6. </w:t>
      </w:r>
      <w:r w:rsidR="0058114A" w:rsidRPr="00675914">
        <w:rPr>
          <w:b/>
        </w:rPr>
        <w:t>Smí řidič vozidla taxislužby zastavovat ostatní vozidla</w:t>
      </w:r>
    </w:p>
    <w:p w:rsidR="0058114A" w:rsidRPr="00675914" w:rsidRDefault="0058114A" w:rsidP="00B70CDE">
      <w:r w:rsidRPr="00675914">
        <w:t>a) ne, není k tomu oprávněn</w:t>
      </w:r>
      <w:r w:rsidR="004E6D68" w:rsidRPr="00675914">
        <w:t>, ani kdyby přepravované osoby při vystupování nebo nastupování ohrozily bezpečnost provozu na pozemních komunikacích</w:t>
      </w:r>
    </w:p>
    <w:p w:rsidR="0058114A" w:rsidRPr="00675914" w:rsidRDefault="0058114A" w:rsidP="00B70CDE">
      <w:pPr>
        <w:rPr>
          <w:color w:val="FF0000"/>
        </w:rPr>
      </w:pPr>
      <w:r w:rsidRPr="00AB797D">
        <w:rPr>
          <w:highlight w:val="yellow"/>
        </w:rPr>
        <w:t>b) ano, vyžadují-li provozní nebo jiné závažné důvody, aby přepravované osoby při nastupování nebo vystupování z vozidla vstoupily do vozovky</w:t>
      </w:r>
      <w:r w:rsidR="005E313C" w:rsidRPr="00675914">
        <w:t xml:space="preserve"> </w:t>
      </w:r>
    </w:p>
    <w:p w:rsidR="0058114A" w:rsidRPr="00675914" w:rsidRDefault="0058114A" w:rsidP="00B70CDE">
      <w:r w:rsidRPr="00675914">
        <w:t xml:space="preserve">c) ano, ale jen v případě, kdy </w:t>
      </w:r>
      <w:r w:rsidR="004E6D68" w:rsidRPr="00675914">
        <w:t xml:space="preserve">přepravované osoby </w:t>
      </w:r>
      <w:r w:rsidRPr="00675914">
        <w:t>vystupují z vozidla</w:t>
      </w:r>
    </w:p>
    <w:p w:rsidR="0058114A" w:rsidRPr="00675914" w:rsidRDefault="0058114A" w:rsidP="00B70CDE"/>
    <w:p w:rsidR="0058114A" w:rsidRPr="00675914" w:rsidRDefault="0058114A" w:rsidP="00B70CDE">
      <w:pPr>
        <w:rPr>
          <w:b/>
        </w:rPr>
      </w:pPr>
      <w:r w:rsidRPr="00675914">
        <w:rPr>
          <w:b/>
        </w:rPr>
        <w:t>7.</w:t>
      </w:r>
      <w:r w:rsidR="004E6D68" w:rsidRPr="00675914">
        <w:rPr>
          <w:b/>
        </w:rPr>
        <w:t xml:space="preserve"> Pravidelným lékařským prohlídkám je povinen se podrobovat</w:t>
      </w:r>
    </w:p>
    <w:p w:rsidR="0058114A" w:rsidRPr="00675914" w:rsidRDefault="004E6D68" w:rsidP="00B70CDE">
      <w:r w:rsidRPr="00675914">
        <w:t xml:space="preserve">a) řidič, který řídí vozidlo </w:t>
      </w:r>
      <w:r w:rsidR="00014E90" w:rsidRPr="00675914">
        <w:t>taxislužby nebo příležitostné osobní silniční dopravy</w:t>
      </w:r>
      <w:r w:rsidR="00BE0376" w:rsidRPr="00675914">
        <w:t>,</w:t>
      </w:r>
      <w:r w:rsidRPr="00675914">
        <w:t xml:space="preserve"> u něhož je řízení motorového vozidla </w:t>
      </w:r>
      <w:r w:rsidR="00014E90" w:rsidRPr="00675914">
        <w:t xml:space="preserve">náplní </w:t>
      </w:r>
      <w:r w:rsidRPr="00675914">
        <w:t xml:space="preserve">práce </w:t>
      </w:r>
    </w:p>
    <w:p w:rsidR="00014E90" w:rsidRPr="00675914" w:rsidRDefault="004E6D68" w:rsidP="00B70CDE">
      <w:r w:rsidRPr="00675914">
        <w:t>b)</w:t>
      </w:r>
      <w:r w:rsidR="00014E90" w:rsidRPr="00675914">
        <w:t xml:space="preserve"> držitel řidičského oprávnění pro skupinu A, B, C nebo T </w:t>
      </w:r>
    </w:p>
    <w:p w:rsidR="004E6D68" w:rsidRPr="00675914" w:rsidRDefault="004E6D68" w:rsidP="00B70CDE">
      <w:pPr>
        <w:rPr>
          <w:color w:val="FF0000"/>
        </w:rPr>
      </w:pPr>
      <w:r w:rsidRPr="00472855">
        <w:rPr>
          <w:highlight w:val="yellow"/>
        </w:rPr>
        <w:t>c) řidič, který řídí motorové vozidlo v pracovněprávním vztahu a u něhož je řízení motorového vozidla druhem práce sjednaným v pracovní smlouvě</w:t>
      </w:r>
      <w:r w:rsidR="005E313C" w:rsidRPr="00675914">
        <w:t xml:space="preserve"> </w:t>
      </w:r>
    </w:p>
    <w:p w:rsidR="0058114A" w:rsidRPr="00675914" w:rsidRDefault="0058114A" w:rsidP="00B70CDE"/>
    <w:p w:rsidR="004E6D68" w:rsidRPr="00675914" w:rsidRDefault="004E6D68" w:rsidP="004E6D68">
      <w:pPr>
        <w:rPr>
          <w:b/>
        </w:rPr>
      </w:pPr>
      <w:r w:rsidRPr="00675914">
        <w:rPr>
          <w:b/>
        </w:rPr>
        <w:t>8. Pravidelným lékařským prohlídkám je povinen se podrobovat</w:t>
      </w:r>
    </w:p>
    <w:p w:rsidR="004E6D68" w:rsidRPr="00675914" w:rsidRDefault="004E6D68" w:rsidP="00B70CDE">
      <w:pPr>
        <w:rPr>
          <w:color w:val="FF0000"/>
        </w:rPr>
      </w:pPr>
      <w:r w:rsidRPr="00472855">
        <w:rPr>
          <w:highlight w:val="yellow"/>
        </w:rPr>
        <w:t>a) řidič, u kterého je řízení motorového vozidla předmětem samostatné výdělečné činnosti</w:t>
      </w:r>
      <w:r w:rsidRPr="00675914">
        <w:t xml:space="preserve"> </w:t>
      </w:r>
    </w:p>
    <w:p w:rsidR="004E6D68" w:rsidRPr="00675914" w:rsidRDefault="004E6D68" w:rsidP="00B70CDE">
      <w:r w:rsidRPr="00675914">
        <w:t>b)</w:t>
      </w:r>
      <w:r w:rsidR="00014E90" w:rsidRPr="00675914">
        <w:t xml:space="preserve"> řidič, u kterého je řízení motorového vozidla předmětem </w:t>
      </w:r>
      <w:r w:rsidR="00BE0376" w:rsidRPr="00675914">
        <w:t>vázané</w:t>
      </w:r>
      <w:r w:rsidR="00014E90" w:rsidRPr="00675914">
        <w:t xml:space="preserve"> výdělečné činnosti </w:t>
      </w:r>
    </w:p>
    <w:p w:rsidR="00BE0376" w:rsidRPr="00675914" w:rsidRDefault="004E6D68" w:rsidP="00B70CDE">
      <w:r w:rsidRPr="00675914">
        <w:t>c)</w:t>
      </w:r>
      <w:r w:rsidR="00014E90" w:rsidRPr="00675914">
        <w:t xml:space="preserve"> řidič, u kterého je řízení motorového vozidla předmětem </w:t>
      </w:r>
      <w:r w:rsidR="00BE0376" w:rsidRPr="00675914">
        <w:t xml:space="preserve">dobročinné </w:t>
      </w:r>
      <w:r w:rsidR="00014E90" w:rsidRPr="00675914">
        <w:t xml:space="preserve">činnosti </w:t>
      </w:r>
    </w:p>
    <w:p w:rsidR="00BE0376" w:rsidRPr="00675914" w:rsidRDefault="00BE0376" w:rsidP="00B70CDE"/>
    <w:p w:rsidR="00BE0376" w:rsidRPr="00675914" w:rsidRDefault="00BE0376" w:rsidP="00B70CDE">
      <w:pPr>
        <w:rPr>
          <w:b/>
        </w:rPr>
      </w:pPr>
      <w:r w:rsidRPr="00675914">
        <w:rPr>
          <w:b/>
        </w:rPr>
        <w:t xml:space="preserve">9. </w:t>
      </w:r>
      <w:r w:rsidR="0031409C" w:rsidRPr="00675914">
        <w:rPr>
          <w:b/>
        </w:rPr>
        <w:t>Kdy je řidič vozidla taxislužby povinen podrobit se vstupní lékařské prohlídce</w:t>
      </w:r>
    </w:p>
    <w:p w:rsidR="00BE0376" w:rsidRPr="00675914" w:rsidRDefault="0031409C" w:rsidP="00B70CDE">
      <w:r w:rsidRPr="00675914">
        <w:t>a) nejdříve šest měsíců před dovršením 60, 65 a 68 let věku a nejpozději v den dovršení stanoveného věku, po dovršení 70 let věku pak každé dva roky.</w:t>
      </w:r>
    </w:p>
    <w:p w:rsidR="00BE0376" w:rsidRPr="00675914" w:rsidRDefault="0031409C" w:rsidP="00B70CDE">
      <w:pPr>
        <w:rPr>
          <w:color w:val="FF0000"/>
        </w:rPr>
      </w:pPr>
      <w:r w:rsidRPr="00472855">
        <w:rPr>
          <w:highlight w:val="yellow"/>
        </w:rPr>
        <w:t xml:space="preserve">b) </w:t>
      </w:r>
      <w:r w:rsidR="00BE0376" w:rsidRPr="00472855">
        <w:rPr>
          <w:highlight w:val="yellow"/>
        </w:rPr>
        <w:t>před zahájením výkonu činnosti</w:t>
      </w:r>
      <w:r w:rsidRPr="00472855">
        <w:rPr>
          <w:highlight w:val="yellow"/>
        </w:rPr>
        <w:t>, kdy je řízení motorového vozidla předmětem samostatné výdělečné činnosti;</w:t>
      </w:r>
      <w:r w:rsidR="00BE0376" w:rsidRPr="00472855">
        <w:rPr>
          <w:highlight w:val="yellow"/>
        </w:rPr>
        <w:t xml:space="preserve"> dalším pravidelným lékařským prohlídkám pak do dovršení 50 let věku každé dva roky a po dovršení 50 let věku každoročně</w:t>
      </w:r>
      <w:r w:rsidR="005E313C" w:rsidRPr="00675914">
        <w:t xml:space="preserve"> </w:t>
      </w:r>
    </w:p>
    <w:p w:rsidR="0031409C" w:rsidRPr="00675914" w:rsidRDefault="0031409C" w:rsidP="00B70CDE">
      <w:r w:rsidRPr="00675914">
        <w:t>c) před zahájením výkonu činnosti, kdy je řízení motorového vozidla předmětem vázané výdělečné činnosti; dalším pravidelným lékařským prohlídkám pak do dovršení 6</w:t>
      </w:r>
      <w:r w:rsidR="005E313C" w:rsidRPr="00675914">
        <w:t>5</w:t>
      </w:r>
      <w:r w:rsidRPr="00675914">
        <w:t xml:space="preserve"> let věku každé dva roky a po dovršení 6</w:t>
      </w:r>
      <w:r w:rsidR="005E313C" w:rsidRPr="00675914">
        <w:t>5</w:t>
      </w:r>
      <w:r w:rsidRPr="00675914">
        <w:t xml:space="preserve"> let věku každoročně</w:t>
      </w:r>
    </w:p>
    <w:p w:rsidR="0031409C" w:rsidRPr="00675914" w:rsidRDefault="0031409C" w:rsidP="00B70CDE"/>
    <w:p w:rsidR="0031409C" w:rsidRPr="00675914" w:rsidRDefault="0031409C" w:rsidP="00B70CDE">
      <w:pPr>
        <w:rPr>
          <w:b/>
        </w:rPr>
      </w:pPr>
      <w:r w:rsidRPr="00675914">
        <w:rPr>
          <w:b/>
        </w:rPr>
        <w:t>10. Kdo hradí náklady na pravidelnou lékařskou prohlídku</w:t>
      </w:r>
    </w:p>
    <w:p w:rsidR="0031409C" w:rsidRPr="00675914" w:rsidRDefault="0031409C" w:rsidP="00B70CDE">
      <w:r w:rsidRPr="00675914">
        <w:t xml:space="preserve">a) </w:t>
      </w:r>
      <w:r w:rsidR="004F0FF0" w:rsidRPr="00675914">
        <w:t>u osob v pracovně-právním vztahu řidič</w:t>
      </w:r>
    </w:p>
    <w:p w:rsidR="0031409C" w:rsidRPr="00675914" w:rsidRDefault="0031409C" w:rsidP="00B70CDE">
      <w:pPr>
        <w:rPr>
          <w:color w:val="FF0000"/>
        </w:rPr>
      </w:pPr>
      <w:r w:rsidRPr="00472855">
        <w:rPr>
          <w:highlight w:val="yellow"/>
        </w:rPr>
        <w:t>b) u osob v pracovně-právním vztahu zaměstnavatel</w:t>
      </w:r>
      <w:r w:rsidR="005E313C" w:rsidRPr="00675914">
        <w:rPr>
          <w:color w:val="FF0000"/>
        </w:rPr>
        <w:t xml:space="preserve"> </w:t>
      </w:r>
    </w:p>
    <w:p w:rsidR="0031409C" w:rsidRPr="00675914" w:rsidRDefault="0031409C" w:rsidP="00B70CDE">
      <w:r w:rsidRPr="00675914">
        <w:t>c)</w:t>
      </w:r>
      <w:r w:rsidR="004F0FF0" w:rsidRPr="00675914">
        <w:t xml:space="preserve"> u osob v pracovně-právním vztahu zdravotní pojišťovna</w:t>
      </w:r>
    </w:p>
    <w:p w:rsidR="004F0FF0" w:rsidRPr="00675914" w:rsidRDefault="004F0FF0" w:rsidP="00B70CDE"/>
    <w:p w:rsidR="004F0FF0" w:rsidRPr="00675914" w:rsidRDefault="004F0FF0" w:rsidP="00B70CDE">
      <w:pPr>
        <w:rPr>
          <w:b/>
        </w:rPr>
      </w:pPr>
      <w:r w:rsidRPr="00675914">
        <w:rPr>
          <w:b/>
        </w:rPr>
        <w:t xml:space="preserve">11. </w:t>
      </w:r>
      <w:r w:rsidR="000476CF" w:rsidRPr="00675914">
        <w:rPr>
          <w:b/>
        </w:rPr>
        <w:t>Řidič vozidla taxislužby</w:t>
      </w:r>
      <w:r w:rsidRPr="00675914">
        <w:rPr>
          <w:b/>
        </w:rPr>
        <w:t>, kter</w:t>
      </w:r>
      <w:r w:rsidR="000476CF" w:rsidRPr="00675914">
        <w:rPr>
          <w:b/>
        </w:rPr>
        <w:t>ý</w:t>
      </w:r>
      <w:r w:rsidRPr="00675914">
        <w:rPr>
          <w:b/>
        </w:rPr>
        <w:t xml:space="preserve"> nemá platný posudek o zdravotní způsobilosti</w:t>
      </w:r>
    </w:p>
    <w:p w:rsidR="004F0FF0" w:rsidRPr="00675914" w:rsidRDefault="004F0FF0" w:rsidP="00B70CDE">
      <w:pPr>
        <w:rPr>
          <w:color w:val="FF0000"/>
        </w:rPr>
      </w:pPr>
      <w:r w:rsidRPr="00472855">
        <w:rPr>
          <w:highlight w:val="yellow"/>
        </w:rPr>
        <w:t>a) je zdravotně nezpůsobil</w:t>
      </w:r>
      <w:r w:rsidR="000476CF" w:rsidRPr="00472855">
        <w:rPr>
          <w:highlight w:val="yellow"/>
        </w:rPr>
        <w:t>ý</w:t>
      </w:r>
      <w:r w:rsidRPr="00472855">
        <w:rPr>
          <w:highlight w:val="yellow"/>
        </w:rPr>
        <w:t xml:space="preserve"> k řízení motorových vozidel</w:t>
      </w:r>
      <w:r w:rsidR="005E313C" w:rsidRPr="00675914">
        <w:t xml:space="preserve"> </w:t>
      </w:r>
    </w:p>
    <w:p w:rsidR="004F0FF0" w:rsidRPr="00675914" w:rsidRDefault="004F0FF0" w:rsidP="00B70CDE">
      <w:r w:rsidRPr="00675914">
        <w:t>b)</w:t>
      </w:r>
      <w:r w:rsidR="000476CF" w:rsidRPr="00675914">
        <w:t xml:space="preserve"> je zdravotně způsobilý k řízení motorových vozidel</w:t>
      </w:r>
    </w:p>
    <w:p w:rsidR="004F0FF0" w:rsidRPr="00675914" w:rsidRDefault="004F0FF0" w:rsidP="00B70CDE">
      <w:r w:rsidRPr="00675914">
        <w:t xml:space="preserve">c) </w:t>
      </w:r>
      <w:r w:rsidR="000476CF" w:rsidRPr="00675914">
        <w:t>je zdravotně způsobilý k řízení motorových vozidel s podmínkou</w:t>
      </w:r>
    </w:p>
    <w:p w:rsidR="000476CF" w:rsidRPr="00675914" w:rsidRDefault="000476CF" w:rsidP="00B70CDE"/>
    <w:p w:rsidR="000476CF" w:rsidRPr="00675914" w:rsidRDefault="000476CF" w:rsidP="00B70CDE">
      <w:pPr>
        <w:rPr>
          <w:b/>
        </w:rPr>
      </w:pPr>
      <w:r w:rsidRPr="00675914">
        <w:rPr>
          <w:b/>
        </w:rPr>
        <w:t>12. Je-li řidič taxislužby podle výsledku pravidelné lékařské prohlídky zdravotně způsobilý s podmínkou nebo zdravotně nezpůsobilý</w:t>
      </w:r>
    </w:p>
    <w:p w:rsidR="00675914" w:rsidRPr="00675914" w:rsidRDefault="000476CF" w:rsidP="00B70CDE">
      <w:pPr>
        <w:rPr>
          <w:color w:val="FF0000"/>
        </w:rPr>
      </w:pPr>
      <w:r w:rsidRPr="00472855">
        <w:rPr>
          <w:highlight w:val="yellow"/>
        </w:rPr>
        <w:t>a) oznámí posuzující lékař tuto skutečnost obecnímu úřadu obce s rozšířenou působností příslušnému podle obvyklého bydliště nebo místa studia řidiče taxislužby a u řidičů taxislužby, kteří jsou v pracovněprávním vztahu, i zaměstnavateli</w:t>
      </w:r>
      <w:r w:rsidR="005E313C" w:rsidRPr="00675914">
        <w:rPr>
          <w:color w:val="FF0000"/>
        </w:rPr>
        <w:t xml:space="preserve"> </w:t>
      </w:r>
    </w:p>
    <w:p w:rsidR="000476CF" w:rsidRPr="00675914" w:rsidRDefault="000476CF" w:rsidP="00B70CDE">
      <w:r w:rsidRPr="00675914">
        <w:t xml:space="preserve">b) oznámí lékař tuto skutečnost obecnímu úřadu obce s rozšířenou působností a u řidičů taxislužby, kteří </w:t>
      </w:r>
      <w:r w:rsidR="003F3EED" w:rsidRPr="00675914">
        <w:t>provádějí silniční dopravu soukromé povahy</w:t>
      </w:r>
      <w:r w:rsidRPr="00675914">
        <w:t>, i zaměstnavateli</w:t>
      </w:r>
    </w:p>
    <w:p w:rsidR="000476CF" w:rsidRPr="00675914" w:rsidRDefault="000476CF" w:rsidP="00B70CDE">
      <w:r w:rsidRPr="00675914">
        <w:t xml:space="preserve">c) posuzující lékař </w:t>
      </w:r>
      <w:r w:rsidR="003F3EED" w:rsidRPr="00675914">
        <w:t>nemá povinnost tuto skutečnost oznamovat jiným subjektům</w:t>
      </w:r>
    </w:p>
    <w:p w:rsidR="003F3EED" w:rsidRPr="00675914" w:rsidRDefault="003F3EED" w:rsidP="00B70CDE"/>
    <w:p w:rsidR="003F3EED" w:rsidRPr="00675914" w:rsidRDefault="003F3EED" w:rsidP="00B70CDE">
      <w:pPr>
        <w:rPr>
          <w:b/>
        </w:rPr>
      </w:pPr>
      <w:r w:rsidRPr="00675914">
        <w:rPr>
          <w:b/>
        </w:rPr>
        <w:t>13. Kdy se musí řidič vozidla taxislužby podrobit pravidelné lékařské prohlídce</w:t>
      </w:r>
      <w:r w:rsidR="005D4DBF" w:rsidRPr="00675914">
        <w:rPr>
          <w:b/>
        </w:rPr>
        <w:t>?</w:t>
      </w:r>
    </w:p>
    <w:p w:rsidR="003F3EED" w:rsidRPr="00675914" w:rsidRDefault="003F3EED" w:rsidP="00B70CDE">
      <w:r w:rsidRPr="00675914">
        <w:t>a) nejpozději 30 dnů před dnem ukončení platnosti posudku o zdravotní způsobilosti</w:t>
      </w:r>
    </w:p>
    <w:p w:rsidR="003F3EED" w:rsidRPr="00675914" w:rsidRDefault="003F3EED" w:rsidP="00B70CDE">
      <w:pPr>
        <w:rPr>
          <w:color w:val="FF0000"/>
        </w:rPr>
      </w:pPr>
      <w:r w:rsidRPr="00472855">
        <w:rPr>
          <w:highlight w:val="yellow"/>
        </w:rPr>
        <w:t>b) nejpozději den před dnem ukončení platnosti posudku o zdravotní způsobilosti</w:t>
      </w:r>
      <w:r w:rsidR="005E313C" w:rsidRPr="00675914">
        <w:t xml:space="preserve"> </w:t>
      </w:r>
    </w:p>
    <w:p w:rsidR="003F3EED" w:rsidRPr="00675914" w:rsidRDefault="003F3EED" w:rsidP="00B70CDE">
      <w:r w:rsidRPr="00675914">
        <w:t xml:space="preserve">c) nejdříve </w:t>
      </w:r>
      <w:r w:rsidR="005D4DBF" w:rsidRPr="00675914">
        <w:t>30</w:t>
      </w:r>
      <w:r w:rsidRPr="00675914">
        <w:t xml:space="preserve"> dn</w:t>
      </w:r>
      <w:r w:rsidR="005D4DBF" w:rsidRPr="00675914">
        <w:t>ů před dnem</w:t>
      </w:r>
      <w:r w:rsidRPr="00675914">
        <w:t xml:space="preserve"> ukončení platnosti posudku o zdravotní způsobilosti</w:t>
      </w:r>
    </w:p>
    <w:p w:rsidR="005D4DBF" w:rsidRPr="00675914" w:rsidRDefault="005D4DBF" w:rsidP="00B70CDE"/>
    <w:p w:rsidR="005D4DBF" w:rsidRPr="00675914" w:rsidRDefault="005D4DBF" w:rsidP="005D4DBF">
      <w:pPr>
        <w:rPr>
          <w:b/>
        </w:rPr>
      </w:pPr>
      <w:r w:rsidRPr="00675914">
        <w:rPr>
          <w:b/>
        </w:rPr>
        <w:t>14. Jsou osoby nastupující do vozidla taxislužby a vystupující z něj povinny řídit se pokyny řidiče tohoto vozidla?</w:t>
      </w:r>
    </w:p>
    <w:p w:rsidR="005D4DBF" w:rsidRPr="00675914" w:rsidRDefault="005D4DBF" w:rsidP="00B70CDE">
      <w:r w:rsidRPr="00675914">
        <w:t>a) podle situace</w:t>
      </w:r>
    </w:p>
    <w:p w:rsidR="005D4DBF" w:rsidRPr="00675914" w:rsidRDefault="005D4DBF" w:rsidP="00B70CDE">
      <w:r w:rsidRPr="00675914">
        <w:t>b) ne</w:t>
      </w:r>
    </w:p>
    <w:p w:rsidR="005D4DBF" w:rsidRPr="00675914" w:rsidRDefault="005D4DBF" w:rsidP="00B70CDE">
      <w:pPr>
        <w:rPr>
          <w:color w:val="FF0000"/>
        </w:rPr>
      </w:pPr>
      <w:r w:rsidRPr="00472855">
        <w:rPr>
          <w:highlight w:val="yellow"/>
        </w:rPr>
        <w:t>c) ano</w:t>
      </w:r>
      <w:r w:rsidR="005E313C" w:rsidRPr="00675914">
        <w:t xml:space="preserve"> </w:t>
      </w:r>
    </w:p>
    <w:p w:rsidR="005D4DBF" w:rsidRPr="00675914" w:rsidRDefault="005D4DBF" w:rsidP="00B70CDE"/>
    <w:p w:rsidR="00B05FD1" w:rsidRPr="00675914" w:rsidRDefault="005D4DBF" w:rsidP="00B70CDE">
      <w:pPr>
        <w:rPr>
          <w:b/>
        </w:rPr>
      </w:pPr>
      <w:r w:rsidRPr="00675914">
        <w:rPr>
          <w:b/>
        </w:rPr>
        <w:t xml:space="preserve">15. </w:t>
      </w:r>
      <w:r w:rsidR="00B05FD1" w:rsidRPr="00675914">
        <w:rPr>
          <w:b/>
        </w:rPr>
        <w:t xml:space="preserve">Kdo rozhoduje o odstranění vozidla, je-li překážkou provozu na pozemní komunikaci? </w:t>
      </w:r>
    </w:p>
    <w:p w:rsidR="005D4DBF" w:rsidRPr="00675914" w:rsidRDefault="00B05FD1" w:rsidP="00B70CDE">
      <w:pPr>
        <w:rPr>
          <w:color w:val="FF0000"/>
        </w:rPr>
      </w:pPr>
      <w:r w:rsidRPr="00472855">
        <w:rPr>
          <w:highlight w:val="yellow"/>
        </w:rPr>
        <w:t>a) policista nebo strážník obecní policie; vozidlo se odstraní na náklad jeho provozovatele</w:t>
      </w:r>
      <w:r w:rsidR="005E313C" w:rsidRPr="00675914">
        <w:t xml:space="preserve"> </w:t>
      </w:r>
    </w:p>
    <w:p w:rsidR="00B05FD1" w:rsidRPr="00675914" w:rsidRDefault="00B05FD1" w:rsidP="00B70CDE">
      <w:r w:rsidRPr="00675914">
        <w:t>b) strážník obecní policie; vozidlo se odstraní na náklad obecního úřadu</w:t>
      </w:r>
    </w:p>
    <w:p w:rsidR="00B05FD1" w:rsidRPr="00675914" w:rsidRDefault="00B05FD1" w:rsidP="00B70CDE">
      <w:r w:rsidRPr="00675914">
        <w:t xml:space="preserve">c) policista; vozidlo se odstraní na náklad jeho majitele </w:t>
      </w:r>
    </w:p>
    <w:p w:rsidR="00B05FD1" w:rsidRPr="00675914" w:rsidRDefault="00B05FD1" w:rsidP="00B70CDE"/>
    <w:p w:rsidR="00B05FD1" w:rsidRPr="00675914" w:rsidRDefault="00B05FD1" w:rsidP="00B70CDE">
      <w:pPr>
        <w:rPr>
          <w:b/>
        </w:rPr>
      </w:pPr>
      <w:r w:rsidRPr="00675914">
        <w:rPr>
          <w:b/>
        </w:rPr>
        <w:t xml:space="preserve">16. </w:t>
      </w:r>
      <w:r w:rsidR="002F6FE5" w:rsidRPr="00675914">
        <w:rPr>
          <w:b/>
        </w:rPr>
        <w:t>Řidič nesmí zastavit a stát</w:t>
      </w:r>
    </w:p>
    <w:p w:rsidR="002F6FE5" w:rsidRPr="00675914" w:rsidRDefault="002F6FE5" w:rsidP="00B70CDE">
      <w:r w:rsidRPr="00675914">
        <w:t>a) na parkovišti, nejde-li o vozidlo, pro které je parkoviště vyhrazeno; to neplatí, jde-li o zastavení, které nepřekročí dobu pěti minut a které neohrozí ani neomezí ostatní účastníky provozu na pozemních komunikacích, popřípadě neomezí řidiče vozidel, pro něž je parkoviště vyhrazeno</w:t>
      </w:r>
    </w:p>
    <w:p w:rsidR="002F6FE5" w:rsidRPr="00675914" w:rsidRDefault="002F6FE5" w:rsidP="002F6FE5">
      <w:pPr>
        <w:rPr>
          <w:color w:val="FF0000"/>
        </w:rPr>
      </w:pPr>
      <w:r w:rsidRPr="00472855">
        <w:rPr>
          <w:highlight w:val="yellow"/>
        </w:rPr>
        <w:t>b) na vyhrazeném parkovišti, nejde-li o vozidlo, pro které je parkoviště vyhrazeno; to neplatí, jde-li o zastavení a stání, které nepřekročí dobu tří minut a které neohrozí ani neomezí ostatní účastníky provozu na pozemních komunikacích, popřípadě neomezí řidiče vozidel, pro něž je parkoviště vyhrazeno</w:t>
      </w:r>
      <w:r w:rsidR="005E313C" w:rsidRPr="00675914">
        <w:t xml:space="preserve"> </w:t>
      </w:r>
    </w:p>
    <w:p w:rsidR="002F6FE5" w:rsidRPr="00675914" w:rsidRDefault="002F6FE5" w:rsidP="002F6FE5">
      <w:r w:rsidRPr="00675914">
        <w:t xml:space="preserve">c) na vyhrazeném parkovišti, nejde-li o vozidlo, pro které je parkoviště vyhrazeno; to neplatí, jde-li o stání, které nepřekročí dobu </w:t>
      </w:r>
      <w:r w:rsidR="0051710F" w:rsidRPr="00675914">
        <w:t>5</w:t>
      </w:r>
      <w:r w:rsidRPr="00675914">
        <w:t xml:space="preserve"> minut a které neomezí řidiče vozidel, pro něž je parkoviště vyhrazeno</w:t>
      </w:r>
    </w:p>
    <w:p w:rsidR="002F6FE5" w:rsidRPr="00675914" w:rsidRDefault="002F6FE5" w:rsidP="002F6FE5"/>
    <w:p w:rsidR="002F6FE5" w:rsidRPr="00675914" w:rsidRDefault="002F6FE5" w:rsidP="002F6FE5">
      <w:pPr>
        <w:rPr>
          <w:b/>
        </w:rPr>
      </w:pPr>
      <w:r w:rsidRPr="00675914">
        <w:rPr>
          <w:b/>
        </w:rPr>
        <w:t>17. Řidič nesmí zastavit a stát</w:t>
      </w:r>
    </w:p>
    <w:p w:rsidR="002F6FE5" w:rsidRPr="00675914" w:rsidRDefault="002F6FE5" w:rsidP="00B70CDE">
      <w:r w:rsidRPr="00675914">
        <w:t>a) na přechodu pro chodce a ve vzdálenosti kratší než 5 m před ním a za ním</w:t>
      </w:r>
    </w:p>
    <w:p w:rsidR="002F6FE5" w:rsidRPr="00675914" w:rsidRDefault="002F6FE5" w:rsidP="00B70CDE">
      <w:pPr>
        <w:rPr>
          <w:color w:val="FF0000"/>
        </w:rPr>
      </w:pPr>
      <w:r w:rsidRPr="00042340">
        <w:rPr>
          <w:highlight w:val="yellow"/>
        </w:rPr>
        <w:t>b) na přechodu pro chodce nebo na přejezdu pro cyklisty a ve vzdálenosti kratší než 5 m před nimi</w:t>
      </w:r>
      <w:r w:rsidR="00574D38" w:rsidRPr="00675914">
        <w:t xml:space="preserve"> </w:t>
      </w:r>
    </w:p>
    <w:p w:rsidR="002F6FE5" w:rsidRPr="00675914" w:rsidRDefault="002F6FE5" w:rsidP="00B70CDE">
      <w:r w:rsidRPr="00675914">
        <w:t>c) na přejezdu pro cyklisty a ve vzdálenosti kratší než 5 m před ním a za ním</w:t>
      </w:r>
    </w:p>
    <w:p w:rsidR="002F6FE5" w:rsidRPr="00675914" w:rsidRDefault="002F6FE5" w:rsidP="00B70CDE"/>
    <w:p w:rsidR="0051710F" w:rsidRPr="00675914" w:rsidRDefault="0051710F" w:rsidP="00B70CDE">
      <w:pPr>
        <w:rPr>
          <w:b/>
        </w:rPr>
      </w:pPr>
      <w:r w:rsidRPr="00675914">
        <w:rPr>
          <w:b/>
        </w:rPr>
        <w:t>18. Smí vjet vozidlo taxislužby do míst, která jsou označ</w:t>
      </w:r>
      <w:r w:rsidR="002C74B0" w:rsidRPr="00675914">
        <w:rPr>
          <w:b/>
        </w:rPr>
        <w:t>ena svislou dopravní značkou č. </w:t>
      </w:r>
      <w:r w:rsidRPr="00675914">
        <w:rPr>
          <w:b/>
        </w:rPr>
        <w:t>B 1 „Zákaz vjezdu všech vozidel (v obou směrech), doplněné</w:t>
      </w:r>
      <w:r w:rsidR="002C74B0" w:rsidRPr="00675914">
        <w:rPr>
          <w:b/>
        </w:rPr>
        <w:t xml:space="preserve"> o dodatkovou tabulku č. </w:t>
      </w:r>
      <w:r w:rsidRPr="00675914">
        <w:rPr>
          <w:b/>
        </w:rPr>
        <w:t>E 13</w:t>
      </w:r>
      <w:r w:rsidR="002C74B0" w:rsidRPr="00675914">
        <w:rPr>
          <w:b/>
        </w:rPr>
        <w:t xml:space="preserve"> „Text“ s nápisem „JEN DOPRAVNÍ OBSLUHA“?</w:t>
      </w:r>
    </w:p>
    <w:p w:rsidR="002C74B0" w:rsidRPr="00675914" w:rsidRDefault="002C74B0" w:rsidP="00B70CDE">
      <w:r w:rsidRPr="00042340">
        <w:t>a) jen když veze zákazníka</w:t>
      </w:r>
    </w:p>
    <w:p w:rsidR="002C74B0" w:rsidRPr="00675914" w:rsidRDefault="002C74B0" w:rsidP="00B70CDE">
      <w:pPr>
        <w:rPr>
          <w:color w:val="FF0000"/>
        </w:rPr>
      </w:pPr>
      <w:r w:rsidRPr="00042340">
        <w:rPr>
          <w:highlight w:val="yellow"/>
        </w:rPr>
        <w:t>b) ne</w:t>
      </w:r>
      <w:r w:rsidR="00574D38" w:rsidRPr="00675914">
        <w:t xml:space="preserve"> </w:t>
      </w:r>
    </w:p>
    <w:p w:rsidR="002C74B0" w:rsidRPr="00675914" w:rsidRDefault="002C74B0" w:rsidP="00B70CDE">
      <w:r w:rsidRPr="00675914">
        <w:t>c) ano</w:t>
      </w:r>
    </w:p>
    <w:p w:rsidR="002F6FE5" w:rsidRPr="00675914" w:rsidRDefault="002F6FE5" w:rsidP="00B70CDE"/>
    <w:p w:rsidR="002C74B0" w:rsidRPr="00675914" w:rsidRDefault="002C74B0" w:rsidP="002C74B0">
      <w:pPr>
        <w:rPr>
          <w:b/>
        </w:rPr>
      </w:pPr>
      <w:r w:rsidRPr="00675914">
        <w:rPr>
          <w:b/>
        </w:rPr>
        <w:t>1</w:t>
      </w:r>
      <w:r w:rsidR="00BF4796" w:rsidRPr="00675914">
        <w:rPr>
          <w:b/>
        </w:rPr>
        <w:t>9</w:t>
      </w:r>
      <w:r w:rsidRPr="00675914">
        <w:rPr>
          <w:b/>
        </w:rPr>
        <w:t>. Smí vjet vozidlo taxislužby do míst, která jsou označena svislou dopravní značkou č. B 1 „Zákaz vjezdu všech vozidel (v obou směrech), doplněné o dodatkovou tabulku č. E 13 „Text“ s nápisem „MIMO DOPRAVNÍ OBSLUH</w:t>
      </w:r>
      <w:r w:rsidR="00E84B14" w:rsidRPr="00675914">
        <w:rPr>
          <w:b/>
        </w:rPr>
        <w:t>Y</w:t>
      </w:r>
      <w:r w:rsidRPr="00675914">
        <w:rPr>
          <w:b/>
        </w:rPr>
        <w:t>“?</w:t>
      </w:r>
    </w:p>
    <w:p w:rsidR="002C74B0" w:rsidRPr="00675914" w:rsidRDefault="002C74B0" w:rsidP="002C74B0">
      <w:r w:rsidRPr="00675914">
        <w:t>a) ne</w:t>
      </w:r>
    </w:p>
    <w:p w:rsidR="002C74B0" w:rsidRPr="00675914" w:rsidRDefault="002C74B0" w:rsidP="002C74B0">
      <w:r w:rsidRPr="00042340">
        <w:rPr>
          <w:highlight w:val="yellow"/>
        </w:rPr>
        <w:t>b) jen když veze zákazníka</w:t>
      </w:r>
    </w:p>
    <w:p w:rsidR="002C74B0" w:rsidRPr="00675914" w:rsidRDefault="002C74B0" w:rsidP="002C74B0">
      <w:pPr>
        <w:rPr>
          <w:color w:val="FF0000"/>
        </w:rPr>
      </w:pPr>
      <w:r w:rsidRPr="00675914">
        <w:t>c) ano</w:t>
      </w:r>
      <w:r w:rsidR="00574D38" w:rsidRPr="00675914">
        <w:t xml:space="preserve"> </w:t>
      </w:r>
    </w:p>
    <w:p w:rsidR="002C74B0" w:rsidRPr="00675914" w:rsidRDefault="002C74B0" w:rsidP="002C74B0"/>
    <w:p w:rsidR="002B2D94" w:rsidRPr="00675914" w:rsidRDefault="00BF4796" w:rsidP="002C74B0">
      <w:pPr>
        <w:rPr>
          <w:b/>
        </w:rPr>
      </w:pPr>
      <w:r w:rsidRPr="00675914">
        <w:rPr>
          <w:b/>
        </w:rPr>
        <w:t>20</w:t>
      </w:r>
      <w:r w:rsidR="00E84B14" w:rsidRPr="00675914">
        <w:rPr>
          <w:b/>
        </w:rPr>
        <w:t xml:space="preserve">.  </w:t>
      </w:r>
      <w:r w:rsidR="002B2D94" w:rsidRPr="00675914">
        <w:rPr>
          <w:b/>
        </w:rPr>
        <w:t xml:space="preserve">Je-li </w:t>
      </w:r>
      <w:r w:rsidR="000116AE" w:rsidRPr="00675914">
        <w:rPr>
          <w:b/>
        </w:rPr>
        <w:t>ve</w:t>
      </w:r>
      <w:r w:rsidR="002B2D94" w:rsidRPr="00675914">
        <w:rPr>
          <w:b/>
        </w:rPr>
        <w:t xml:space="preserve"> svislé dopravní značce č. IJ 4a „</w:t>
      </w:r>
      <w:r w:rsidR="00E84B14" w:rsidRPr="00675914">
        <w:rPr>
          <w:b/>
        </w:rPr>
        <w:t>Zastávka</w:t>
      </w:r>
      <w:r w:rsidR="002B2D94" w:rsidRPr="00675914">
        <w:rPr>
          <w:b/>
        </w:rPr>
        <w:t>“ uveden nápis TAXI</w:t>
      </w:r>
    </w:p>
    <w:p w:rsidR="002C74B0" w:rsidRPr="00675914" w:rsidRDefault="002B2D94" w:rsidP="002C74B0">
      <w:pPr>
        <w:rPr>
          <w:color w:val="FF0000"/>
        </w:rPr>
      </w:pPr>
      <w:r w:rsidRPr="00042340">
        <w:rPr>
          <w:highlight w:val="yellow"/>
        </w:rPr>
        <w:t xml:space="preserve">a) </w:t>
      </w:r>
      <w:r w:rsidR="00E84B14" w:rsidRPr="00042340">
        <w:rPr>
          <w:highlight w:val="yellow"/>
        </w:rPr>
        <w:t>je zastávka určena pouze pro vozidla taxislužby</w:t>
      </w:r>
      <w:r w:rsidR="00574D38" w:rsidRPr="00675914">
        <w:t xml:space="preserve"> </w:t>
      </w:r>
    </w:p>
    <w:p w:rsidR="002C74B0" w:rsidRPr="00675914" w:rsidRDefault="002B2D94" w:rsidP="00B70CDE">
      <w:r w:rsidRPr="00675914">
        <w:t>b) mohou zastávku užívat i řidiči linkové dopravy</w:t>
      </w:r>
    </w:p>
    <w:p w:rsidR="002B2D94" w:rsidRPr="00675914" w:rsidRDefault="002B2D94" w:rsidP="00B70CDE">
      <w:r w:rsidRPr="00675914">
        <w:t>c) mohou zastávku užívat i řidiči vozidel městské hromadné dopravy</w:t>
      </w:r>
    </w:p>
    <w:p w:rsidR="002B2D94" w:rsidRPr="00675914" w:rsidRDefault="002B2D94" w:rsidP="00B70CDE"/>
    <w:p w:rsidR="000116AE" w:rsidRPr="00675914" w:rsidRDefault="002B2D94" w:rsidP="00B70CDE">
      <w:pPr>
        <w:rPr>
          <w:b/>
        </w:rPr>
      </w:pPr>
      <w:r w:rsidRPr="00675914">
        <w:rPr>
          <w:b/>
        </w:rPr>
        <w:t>2</w:t>
      </w:r>
      <w:r w:rsidR="00BF4796" w:rsidRPr="00675914">
        <w:rPr>
          <w:b/>
        </w:rPr>
        <w:t>1</w:t>
      </w:r>
      <w:r w:rsidRPr="00675914">
        <w:rPr>
          <w:b/>
        </w:rPr>
        <w:t xml:space="preserve">. </w:t>
      </w:r>
      <w:r w:rsidR="000116AE" w:rsidRPr="00675914">
        <w:rPr>
          <w:b/>
        </w:rPr>
        <w:t>Při stání</w:t>
      </w:r>
    </w:p>
    <w:p w:rsidR="000116AE" w:rsidRPr="00675914" w:rsidRDefault="002B2D94" w:rsidP="00B70CDE">
      <w:r w:rsidRPr="00675914">
        <w:t xml:space="preserve">a) </w:t>
      </w:r>
      <w:r w:rsidR="000116AE" w:rsidRPr="00675914">
        <w:t xml:space="preserve">musí zůstat volný alespoň jeden jízdní pruh široký nejméně 3 m pro oba směry jízdy; při zastavení musí zůstat volný alespoň jeden jízdní pruh široký nejméně 3 m pro každý směr jízdy </w:t>
      </w:r>
    </w:p>
    <w:p w:rsidR="002B2D94" w:rsidRPr="00675914" w:rsidRDefault="002B2D94" w:rsidP="00B70CDE">
      <w:r w:rsidRPr="00675914">
        <w:t>b) smí řidič vozidla stát</w:t>
      </w:r>
      <w:r w:rsidR="00E85E07" w:rsidRPr="00675914">
        <w:t xml:space="preserve"> po dobu nejdéle tří minut a nedojde-li k ohrožení provozu na pozemních komunikacích</w:t>
      </w:r>
    </w:p>
    <w:p w:rsidR="000116AE" w:rsidRPr="00675914" w:rsidRDefault="002B2D94" w:rsidP="00B70CDE">
      <w:pPr>
        <w:rPr>
          <w:color w:val="FF0000"/>
        </w:rPr>
      </w:pPr>
      <w:r w:rsidRPr="00583D08">
        <w:rPr>
          <w:highlight w:val="yellow"/>
        </w:rPr>
        <w:t xml:space="preserve">c) </w:t>
      </w:r>
      <w:r w:rsidR="000116AE" w:rsidRPr="00583D08">
        <w:rPr>
          <w:highlight w:val="yellow"/>
        </w:rPr>
        <w:t>musí zůstat volný alespoň jeden jízdní pruh široký nejméně 3 m pro každý směr jízdy; při zastavení musí zůstat volný alespoň jeden jízdní pruh široký nejméně 3 m pro oba směry jízdy</w:t>
      </w:r>
      <w:r w:rsidR="00574D38" w:rsidRPr="00675914">
        <w:t xml:space="preserve"> </w:t>
      </w:r>
    </w:p>
    <w:p w:rsidR="000116AE" w:rsidRPr="00675914" w:rsidRDefault="000116AE" w:rsidP="00B70CDE"/>
    <w:p w:rsidR="000116AE" w:rsidRPr="00675914" w:rsidRDefault="000116AE" w:rsidP="00B70CDE"/>
    <w:p w:rsidR="000116AE" w:rsidRPr="00675914" w:rsidRDefault="000116AE" w:rsidP="000116AE">
      <w:pPr>
        <w:rPr>
          <w:b/>
        </w:rPr>
      </w:pPr>
      <w:r w:rsidRPr="00675914">
        <w:rPr>
          <w:b/>
        </w:rPr>
        <w:t>2</w:t>
      </w:r>
      <w:r w:rsidR="00BF4796" w:rsidRPr="00675914">
        <w:rPr>
          <w:b/>
        </w:rPr>
        <w:t>2</w:t>
      </w:r>
      <w:r w:rsidRPr="00675914">
        <w:rPr>
          <w:b/>
        </w:rPr>
        <w:t xml:space="preserve">. Při zastavení a stání vedle vozidla s označením "Označení vozidla přepravujícího osobu těžce pohybově postiženou" </w:t>
      </w:r>
      <w:bookmarkStart w:id="0" w:name="_GoBack"/>
      <w:bookmarkEnd w:id="0"/>
    </w:p>
    <w:p w:rsidR="000116AE" w:rsidRPr="00675914" w:rsidRDefault="000116AE" w:rsidP="000116AE">
      <w:pPr>
        <w:rPr>
          <w:color w:val="FF0000"/>
        </w:rPr>
      </w:pPr>
      <w:r w:rsidRPr="00583D08">
        <w:rPr>
          <w:highlight w:val="yellow"/>
        </w:rPr>
        <w:lastRenderedPageBreak/>
        <w:t>a) musí ponechat boční odstup nejméně 1,2 m</w:t>
      </w:r>
      <w:r w:rsidR="00574D38" w:rsidRPr="00675914">
        <w:t xml:space="preserve"> </w:t>
      </w:r>
    </w:p>
    <w:p w:rsidR="008D7E1D" w:rsidRPr="00675914" w:rsidRDefault="008D7E1D" w:rsidP="008D7E1D">
      <w:r w:rsidRPr="00675914">
        <w:t>b) musí ponechat boční odstup nejméně 1 m</w:t>
      </w:r>
    </w:p>
    <w:p w:rsidR="008D7E1D" w:rsidRPr="00675914" w:rsidRDefault="008D7E1D" w:rsidP="008D7E1D">
      <w:r w:rsidRPr="00675914">
        <w:t>c) musí ponechat boční odstup nejméně 1,5 m</w:t>
      </w:r>
    </w:p>
    <w:p w:rsidR="008D7E1D" w:rsidRPr="00675914" w:rsidRDefault="008D7E1D" w:rsidP="000116AE"/>
    <w:p w:rsidR="008D7E1D" w:rsidRPr="00675914" w:rsidRDefault="008D7E1D" w:rsidP="000116AE">
      <w:r w:rsidRPr="00675914">
        <w:rPr>
          <w:b/>
        </w:rPr>
        <w:t>2</w:t>
      </w:r>
      <w:r w:rsidR="00BF4796" w:rsidRPr="00675914">
        <w:rPr>
          <w:b/>
        </w:rPr>
        <w:t>3</w:t>
      </w:r>
      <w:r w:rsidRPr="00675914">
        <w:rPr>
          <w:b/>
        </w:rPr>
        <w:t>. S</w:t>
      </w:r>
      <w:r w:rsidR="000116AE" w:rsidRPr="00675914">
        <w:rPr>
          <w:b/>
        </w:rPr>
        <w:t>tát znamená</w:t>
      </w:r>
      <w:r w:rsidR="000116AE" w:rsidRPr="00675914">
        <w:t xml:space="preserve"> </w:t>
      </w:r>
    </w:p>
    <w:p w:rsidR="008D7E1D" w:rsidRPr="00675914" w:rsidRDefault="008D7E1D" w:rsidP="000116AE">
      <w:r w:rsidRPr="00675914">
        <w:t>a) uvést vozidlo do klidu na dobu nezbytně nutnou k neprodlenému nastoupení nebo vystoupení přepravovaných osob anebo k neprodlenému naložení nebo složení nákladu</w:t>
      </w:r>
    </w:p>
    <w:p w:rsidR="000116AE" w:rsidRPr="00675914" w:rsidRDefault="008D7E1D" w:rsidP="000116AE">
      <w:pPr>
        <w:rPr>
          <w:color w:val="FF0000"/>
        </w:rPr>
      </w:pPr>
      <w:r w:rsidRPr="00583D08">
        <w:rPr>
          <w:highlight w:val="yellow"/>
        </w:rPr>
        <w:t xml:space="preserve">b) </w:t>
      </w:r>
      <w:r w:rsidR="000116AE" w:rsidRPr="00583D08">
        <w:rPr>
          <w:highlight w:val="yellow"/>
        </w:rPr>
        <w:t>uvést vozidlo do klidu nad dobu dovolenou pro zastavení</w:t>
      </w:r>
      <w:r w:rsidR="00574D38" w:rsidRPr="00675914">
        <w:t xml:space="preserve"> </w:t>
      </w:r>
    </w:p>
    <w:p w:rsidR="008D7E1D" w:rsidRPr="00675914" w:rsidRDefault="008D7E1D" w:rsidP="000116AE">
      <w:r w:rsidRPr="00675914">
        <w:t>c) přerušit jízdu z důvodu nezávislého na vůli řidiče</w:t>
      </w:r>
    </w:p>
    <w:p w:rsidR="000116AE" w:rsidRPr="00675914" w:rsidRDefault="000116AE" w:rsidP="000116AE">
      <w:r w:rsidRPr="00675914">
        <w:t xml:space="preserve"> </w:t>
      </w:r>
    </w:p>
    <w:p w:rsidR="008D7E1D" w:rsidRPr="00675914" w:rsidRDefault="008D7E1D" w:rsidP="000116AE">
      <w:r w:rsidRPr="00675914">
        <w:rPr>
          <w:b/>
        </w:rPr>
        <w:t>2</w:t>
      </w:r>
      <w:r w:rsidR="00BF4796" w:rsidRPr="00675914">
        <w:rPr>
          <w:b/>
        </w:rPr>
        <w:t>4.</w:t>
      </w:r>
      <w:r w:rsidR="000116AE" w:rsidRPr="00675914">
        <w:t xml:space="preserve"> </w:t>
      </w:r>
      <w:r w:rsidRPr="00675914">
        <w:t>Z</w:t>
      </w:r>
      <w:r w:rsidR="000116AE" w:rsidRPr="00675914">
        <w:rPr>
          <w:b/>
        </w:rPr>
        <w:t>astavit znamená</w:t>
      </w:r>
      <w:r w:rsidR="000116AE" w:rsidRPr="00675914">
        <w:t xml:space="preserve"> </w:t>
      </w:r>
    </w:p>
    <w:p w:rsidR="008D7E1D" w:rsidRPr="00675914" w:rsidRDefault="008D7E1D" w:rsidP="000116AE">
      <w:r w:rsidRPr="00675914">
        <w:t>a) přerušit jízdu z důvodu nezávislého na vůli řidiče</w:t>
      </w:r>
    </w:p>
    <w:p w:rsidR="008D7E1D" w:rsidRPr="00675914" w:rsidRDefault="008D7E1D" w:rsidP="000116AE">
      <w:r w:rsidRPr="00675914">
        <w:t>b) zastavit vozidlo na signál s červeným světlem „Stůj!“</w:t>
      </w:r>
    </w:p>
    <w:p w:rsidR="000116AE" w:rsidRPr="00675914" w:rsidRDefault="008D7E1D" w:rsidP="000116AE">
      <w:pPr>
        <w:rPr>
          <w:color w:val="FF0000"/>
        </w:rPr>
      </w:pPr>
      <w:r w:rsidRPr="00042340">
        <w:rPr>
          <w:highlight w:val="yellow"/>
        </w:rPr>
        <w:t xml:space="preserve">c) </w:t>
      </w:r>
      <w:r w:rsidR="000116AE" w:rsidRPr="00042340">
        <w:rPr>
          <w:highlight w:val="yellow"/>
        </w:rPr>
        <w:t>uvést vozidlo do klidu na dobu nezbytně nutnou k neprodlenému nastoupení nebo vystoupení přepravovaných osob anebo k neprodlenému naložení nebo složení nákladu</w:t>
      </w:r>
      <w:r w:rsidR="00574D38" w:rsidRPr="00675914">
        <w:t xml:space="preserve"> </w:t>
      </w:r>
    </w:p>
    <w:p w:rsidR="000116AE" w:rsidRPr="00675914" w:rsidRDefault="000116AE" w:rsidP="000116AE">
      <w:r w:rsidRPr="00675914">
        <w:t xml:space="preserve"> </w:t>
      </w:r>
    </w:p>
    <w:p w:rsidR="008D7E1D" w:rsidRPr="00675914" w:rsidRDefault="008D7E1D" w:rsidP="000116AE">
      <w:pPr>
        <w:rPr>
          <w:b/>
        </w:rPr>
      </w:pPr>
      <w:r w:rsidRPr="00675914">
        <w:rPr>
          <w:b/>
        </w:rPr>
        <w:t>2</w:t>
      </w:r>
      <w:r w:rsidR="00BF4796" w:rsidRPr="00675914">
        <w:rPr>
          <w:b/>
        </w:rPr>
        <w:t>5.</w:t>
      </w:r>
      <w:r w:rsidR="000116AE" w:rsidRPr="00675914">
        <w:t xml:space="preserve"> </w:t>
      </w:r>
      <w:r w:rsidRPr="00675914">
        <w:t>Z</w:t>
      </w:r>
      <w:r w:rsidR="000116AE" w:rsidRPr="00675914">
        <w:rPr>
          <w:b/>
        </w:rPr>
        <w:t>astavit vozidlo znamená</w:t>
      </w:r>
    </w:p>
    <w:p w:rsidR="008D7E1D" w:rsidRPr="00675914" w:rsidRDefault="008D7E1D" w:rsidP="008D7E1D">
      <w:r w:rsidRPr="00675914">
        <w:t xml:space="preserve">a) </w:t>
      </w:r>
      <w:r w:rsidR="00F55836" w:rsidRPr="00675914">
        <w:t>uvedení vozidla do klidu na vyhrazeném parkovišti</w:t>
      </w:r>
    </w:p>
    <w:p w:rsidR="008D7E1D" w:rsidRPr="00675914" w:rsidRDefault="008D7E1D" w:rsidP="008D7E1D">
      <w:r w:rsidRPr="00675914">
        <w:t>b) uvést vozidlo do klidu na dobu nezbytně nutnou k neprodlenému nastoupení nebo vystoupení přepravovaných osob anebo k neprodlenému naložení nebo složení nákladu</w:t>
      </w:r>
    </w:p>
    <w:p w:rsidR="000116AE" w:rsidRDefault="008D7E1D" w:rsidP="000116AE">
      <w:pPr>
        <w:rPr>
          <w:color w:val="FF0000"/>
        </w:rPr>
      </w:pPr>
      <w:r w:rsidRPr="00042340">
        <w:rPr>
          <w:highlight w:val="yellow"/>
        </w:rPr>
        <w:t xml:space="preserve">c) </w:t>
      </w:r>
      <w:r w:rsidR="000116AE" w:rsidRPr="00042340">
        <w:rPr>
          <w:highlight w:val="yellow"/>
        </w:rPr>
        <w:t>přerušit jízdu z důvodu nezávislého na vůli řidiče</w:t>
      </w:r>
      <w:r w:rsidR="00574D38">
        <w:rPr>
          <w:color w:val="FF0000"/>
        </w:rPr>
        <w:t xml:space="preserve"> </w:t>
      </w:r>
    </w:p>
    <w:p w:rsidR="00BF4796" w:rsidRDefault="00BF4796" w:rsidP="000116AE">
      <w:pPr>
        <w:rPr>
          <w:color w:val="FF0000"/>
        </w:rPr>
      </w:pPr>
    </w:p>
    <w:p w:rsidR="005E313C" w:rsidRDefault="005E313C" w:rsidP="000116AE"/>
    <w:p w:rsidR="00BF4796" w:rsidRDefault="00BF4796" w:rsidP="000116AE"/>
    <w:sectPr w:rsidR="00BF47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99" w:rsidRDefault="00D41599" w:rsidP="002B739B">
      <w:pPr>
        <w:spacing w:before="0" w:after="0"/>
      </w:pPr>
      <w:r>
        <w:separator/>
      </w:r>
    </w:p>
  </w:endnote>
  <w:endnote w:type="continuationSeparator" w:id="0">
    <w:p w:rsidR="00D41599" w:rsidRDefault="00D41599" w:rsidP="002B73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B" w:rsidRDefault="002B73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B" w:rsidRDefault="002B739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B" w:rsidRDefault="002B73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99" w:rsidRDefault="00D41599" w:rsidP="002B739B">
      <w:pPr>
        <w:spacing w:before="0" w:after="0"/>
      </w:pPr>
      <w:r>
        <w:separator/>
      </w:r>
    </w:p>
  </w:footnote>
  <w:footnote w:type="continuationSeparator" w:id="0">
    <w:p w:rsidR="00D41599" w:rsidRDefault="00D41599" w:rsidP="002B73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B" w:rsidRDefault="002B73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B" w:rsidRDefault="002B739B" w:rsidP="002B739B">
    <w:pPr>
      <w:pStyle w:val="Zhlav"/>
    </w:pPr>
    <w:r>
      <w:t xml:space="preserve">Otázky platné od </w:t>
    </w:r>
    <w:proofErr w:type="gramStart"/>
    <w:r>
      <w:t>1.1.2014</w:t>
    </w:r>
    <w:proofErr w:type="gramEnd"/>
  </w:p>
  <w:p w:rsidR="002B739B" w:rsidRDefault="002B73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B" w:rsidRDefault="002B73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DE"/>
    <w:rsid w:val="000116AE"/>
    <w:rsid w:val="00014E90"/>
    <w:rsid w:val="00042340"/>
    <w:rsid w:val="000476CF"/>
    <w:rsid w:val="001A52D1"/>
    <w:rsid w:val="002B2D94"/>
    <w:rsid w:val="002B739B"/>
    <w:rsid w:val="002C74B0"/>
    <w:rsid w:val="002F6FE5"/>
    <w:rsid w:val="0031409C"/>
    <w:rsid w:val="003F3EED"/>
    <w:rsid w:val="004666D4"/>
    <w:rsid w:val="00472855"/>
    <w:rsid w:val="004E6D68"/>
    <w:rsid w:val="004F0FF0"/>
    <w:rsid w:val="0051710F"/>
    <w:rsid w:val="00574D38"/>
    <w:rsid w:val="0058114A"/>
    <w:rsid w:val="00583D08"/>
    <w:rsid w:val="005D4DBF"/>
    <w:rsid w:val="005E313C"/>
    <w:rsid w:val="00675914"/>
    <w:rsid w:val="008D7E1D"/>
    <w:rsid w:val="00986DAC"/>
    <w:rsid w:val="00A261C5"/>
    <w:rsid w:val="00AB6044"/>
    <w:rsid w:val="00AB797D"/>
    <w:rsid w:val="00B05FD1"/>
    <w:rsid w:val="00B70CDE"/>
    <w:rsid w:val="00BE0376"/>
    <w:rsid w:val="00BF4796"/>
    <w:rsid w:val="00C82D31"/>
    <w:rsid w:val="00D41599"/>
    <w:rsid w:val="00DC45A7"/>
    <w:rsid w:val="00E84B14"/>
    <w:rsid w:val="00E85E07"/>
    <w:rsid w:val="00EA577C"/>
    <w:rsid w:val="00F5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2A9B-6219-44C2-B15F-FD1EFE9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39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B739B"/>
  </w:style>
  <w:style w:type="paragraph" w:styleId="Zpat">
    <w:name w:val="footer"/>
    <w:basedOn w:val="Normln"/>
    <w:link w:val="ZpatChar"/>
    <w:uiPriority w:val="99"/>
    <w:unhideWhenUsed/>
    <w:rsid w:val="002B739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B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E548-DF5B-4A4B-B357-5DA3AC2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ilan (MHMP)</dc:creator>
  <cp:lastModifiedBy>Vladimír Musil</cp:lastModifiedBy>
  <cp:revision>4</cp:revision>
  <dcterms:created xsi:type="dcterms:W3CDTF">2013-12-13T10:07:00Z</dcterms:created>
  <dcterms:modified xsi:type="dcterms:W3CDTF">2014-09-02T13:53:00Z</dcterms:modified>
</cp:coreProperties>
</file>